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30889" w14:textId="77777777" w:rsidR="000F70C0" w:rsidRPr="008727D6" w:rsidRDefault="008727D6" w:rsidP="000F70C0">
      <w:pPr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t xml:space="preserve">Insert </w:t>
      </w:r>
      <w:r w:rsidR="000F70C0" w:rsidRPr="008727D6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t>Appropriate Letterhead</w:t>
      </w:r>
    </w:p>
    <w:p w14:paraId="402B5872" w14:textId="77777777" w:rsidR="000F70C0" w:rsidRDefault="000F70C0" w:rsidP="000F70C0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712193CB" w14:textId="77777777" w:rsidR="000F70C0" w:rsidRPr="00987D9F" w:rsidRDefault="000F70C0" w:rsidP="000F70C0">
      <w:pPr>
        <w:jc w:val="center"/>
        <w:rPr>
          <w:rFonts w:asciiTheme="minorHAnsi" w:hAnsiTheme="minorHAnsi" w:cstheme="minorHAnsi"/>
          <w:b/>
          <w:noProof/>
        </w:rPr>
      </w:pPr>
      <w:r w:rsidRPr="00987D9F">
        <w:rPr>
          <w:rFonts w:asciiTheme="minorHAnsi" w:hAnsiTheme="minorHAnsi" w:cstheme="minorHAnsi"/>
          <w:b/>
          <w:noProof/>
        </w:rPr>
        <w:t>Authorization Form</w:t>
      </w:r>
    </w:p>
    <w:p w14:paraId="302FBE45" w14:textId="77777777" w:rsidR="000F70C0" w:rsidRPr="00987D9F" w:rsidRDefault="000F70C0" w:rsidP="000F70C0">
      <w:pPr>
        <w:jc w:val="center"/>
        <w:rPr>
          <w:rFonts w:asciiTheme="minorHAnsi" w:hAnsiTheme="minorHAnsi" w:cstheme="minorHAnsi"/>
          <w:b/>
          <w:noProof/>
        </w:rPr>
      </w:pPr>
      <w:r w:rsidRPr="00987D9F">
        <w:rPr>
          <w:rFonts w:asciiTheme="minorHAnsi" w:hAnsiTheme="minorHAnsi" w:cstheme="minorHAnsi"/>
          <w:b/>
          <w:noProof/>
        </w:rPr>
        <w:t>For Use of Child/Youth Name, Likeness, Photographic and/or Video Image</w:t>
      </w:r>
    </w:p>
    <w:p w14:paraId="32A329B8" w14:textId="77777777" w:rsidR="000F70C0" w:rsidRPr="00987D9F" w:rsidRDefault="000F70C0" w:rsidP="000F70C0">
      <w:pPr>
        <w:jc w:val="center"/>
        <w:rPr>
          <w:rFonts w:asciiTheme="minorHAnsi" w:hAnsiTheme="minorHAnsi" w:cstheme="minorHAnsi"/>
          <w:b/>
          <w:noProof/>
        </w:rPr>
      </w:pPr>
    </w:p>
    <w:p w14:paraId="38844AB7" w14:textId="77777777" w:rsidR="000F70C0" w:rsidRPr="00987D9F" w:rsidRDefault="000F70C0" w:rsidP="000F70C0">
      <w:pPr>
        <w:rPr>
          <w:rFonts w:asciiTheme="minorHAnsi" w:hAnsiTheme="minorHAnsi" w:cstheme="minorHAnsi"/>
          <w:b/>
        </w:rPr>
      </w:pPr>
      <w:r w:rsidRPr="00987D9F">
        <w:rPr>
          <w:rFonts w:asciiTheme="minorHAnsi" w:hAnsiTheme="minorHAnsi" w:cstheme="minorHAnsi"/>
          <w:b/>
        </w:rPr>
        <w:t>This authorization form shall serve as parental permission for the use of name, likeness, photographic, and/or video image of a child/youth where such permission is required.</w:t>
      </w:r>
    </w:p>
    <w:p w14:paraId="46332446" w14:textId="77777777" w:rsidR="000F70C0" w:rsidRPr="00987D9F" w:rsidRDefault="000F70C0" w:rsidP="000F70C0">
      <w:pPr>
        <w:rPr>
          <w:rFonts w:asciiTheme="minorHAnsi" w:hAnsiTheme="minorHAnsi" w:cstheme="minorHAnsi"/>
          <w:b/>
        </w:rPr>
      </w:pPr>
    </w:p>
    <w:p w14:paraId="33036A72" w14:textId="77777777" w:rsidR="000F70C0" w:rsidRPr="00987D9F" w:rsidRDefault="000F70C0" w:rsidP="000F70C0">
      <w:pPr>
        <w:rPr>
          <w:rFonts w:asciiTheme="minorHAnsi" w:hAnsiTheme="minorHAnsi" w:cstheme="minorHAnsi"/>
        </w:rPr>
      </w:pPr>
      <w:r w:rsidRPr="00987D9F">
        <w:rPr>
          <w:rFonts w:asciiTheme="minorHAnsi" w:hAnsiTheme="minorHAnsi" w:cstheme="minorHAnsi"/>
        </w:rPr>
        <w:t>I grant permission to __________________________________________________________</w:t>
      </w:r>
    </w:p>
    <w:p w14:paraId="2517692A" w14:textId="162AF6BF" w:rsidR="000F70C0" w:rsidRDefault="000F70C0" w:rsidP="000F70C0">
      <w:pPr>
        <w:rPr>
          <w:rFonts w:asciiTheme="minorHAnsi" w:hAnsiTheme="minorHAnsi" w:cstheme="minorHAnsi"/>
          <w:sz w:val="18"/>
          <w:szCs w:val="18"/>
        </w:rPr>
      </w:pPr>
      <w:r w:rsidRPr="00987D9F">
        <w:rPr>
          <w:rFonts w:asciiTheme="minorHAnsi" w:hAnsiTheme="minorHAnsi" w:cstheme="minorHAnsi"/>
        </w:rPr>
        <w:tab/>
      </w:r>
      <w:r w:rsidRPr="00987D9F">
        <w:rPr>
          <w:rFonts w:asciiTheme="minorHAnsi" w:hAnsiTheme="minorHAnsi" w:cstheme="minorHAnsi"/>
        </w:rPr>
        <w:tab/>
      </w:r>
      <w:r w:rsidRPr="00987D9F">
        <w:rPr>
          <w:rFonts w:asciiTheme="minorHAnsi" w:hAnsiTheme="minorHAnsi" w:cstheme="minorHAnsi"/>
        </w:rPr>
        <w:tab/>
      </w:r>
      <w:r w:rsidRPr="00987D9F">
        <w:rPr>
          <w:rFonts w:asciiTheme="minorHAnsi" w:hAnsiTheme="minorHAnsi" w:cstheme="minorHAnsi"/>
        </w:rPr>
        <w:tab/>
      </w:r>
      <w:r w:rsidRPr="00987D9F">
        <w:rPr>
          <w:rFonts w:asciiTheme="minorHAnsi" w:hAnsiTheme="minorHAnsi" w:cstheme="minorHAnsi"/>
          <w:sz w:val="18"/>
          <w:szCs w:val="18"/>
        </w:rPr>
        <w:t>(print or type the above-named entity)</w:t>
      </w:r>
    </w:p>
    <w:p w14:paraId="0948BF7A" w14:textId="77777777" w:rsidR="00987D9F" w:rsidRPr="00987D9F" w:rsidRDefault="00987D9F" w:rsidP="000F70C0">
      <w:pPr>
        <w:rPr>
          <w:rFonts w:asciiTheme="minorHAnsi" w:hAnsiTheme="minorHAnsi" w:cstheme="minorHAnsi"/>
          <w:sz w:val="18"/>
          <w:szCs w:val="18"/>
        </w:rPr>
      </w:pPr>
    </w:p>
    <w:p w14:paraId="0E2A2A41" w14:textId="5398DCB4" w:rsidR="000F70C0" w:rsidRPr="00987D9F" w:rsidRDefault="000F70C0" w:rsidP="000F70C0">
      <w:pPr>
        <w:rPr>
          <w:rFonts w:asciiTheme="minorHAnsi" w:hAnsiTheme="minorHAnsi" w:cstheme="minorHAnsi"/>
        </w:rPr>
      </w:pPr>
      <w:r w:rsidRPr="00987D9F">
        <w:rPr>
          <w:rFonts w:asciiTheme="minorHAnsi" w:hAnsiTheme="minorHAnsi" w:cstheme="minorHAnsi"/>
        </w:rPr>
        <w:t xml:space="preserve">to use my child’s/youth’s </w:t>
      </w:r>
      <w:r w:rsidR="00987D9F">
        <w:rPr>
          <w:rFonts w:asciiTheme="minorHAnsi" w:hAnsiTheme="minorHAnsi" w:cstheme="minorHAnsi"/>
          <w:sz w:val="18"/>
          <w:szCs w:val="18"/>
        </w:rPr>
        <w:t xml:space="preserve">(circle one) </w:t>
      </w:r>
      <w:r w:rsidR="00987D9F">
        <w:rPr>
          <w:rFonts w:asciiTheme="minorHAnsi" w:hAnsiTheme="minorHAnsi" w:cstheme="minorHAnsi"/>
          <w:sz w:val="18"/>
          <w:szCs w:val="18"/>
        </w:rPr>
        <w:tab/>
      </w:r>
      <w:r w:rsidRPr="00987D9F">
        <w:rPr>
          <w:rFonts w:asciiTheme="minorHAnsi" w:hAnsiTheme="minorHAnsi" w:cstheme="minorHAnsi"/>
          <w:sz w:val="36"/>
          <w:szCs w:val="36"/>
        </w:rPr>
        <w:t>□</w:t>
      </w:r>
      <w:r w:rsidR="00987D9F">
        <w:rPr>
          <w:rFonts w:asciiTheme="minorHAnsi" w:hAnsiTheme="minorHAnsi" w:cstheme="minorHAnsi"/>
          <w:sz w:val="36"/>
          <w:szCs w:val="36"/>
        </w:rPr>
        <w:t xml:space="preserve"> </w:t>
      </w:r>
      <w:r w:rsidRPr="00987D9F">
        <w:rPr>
          <w:rFonts w:asciiTheme="minorHAnsi" w:hAnsiTheme="minorHAnsi" w:cstheme="minorHAnsi"/>
        </w:rPr>
        <w:t>first name only</w:t>
      </w:r>
      <w:r w:rsidRPr="00987D9F">
        <w:rPr>
          <w:rFonts w:asciiTheme="minorHAnsi" w:hAnsiTheme="minorHAnsi" w:cstheme="minorHAnsi"/>
        </w:rPr>
        <w:tab/>
      </w:r>
      <w:r w:rsidRPr="00987D9F">
        <w:rPr>
          <w:rFonts w:asciiTheme="minorHAnsi" w:hAnsiTheme="minorHAnsi" w:cstheme="minorHAnsi"/>
          <w:sz w:val="36"/>
          <w:szCs w:val="36"/>
        </w:rPr>
        <w:t>□</w:t>
      </w:r>
      <w:r w:rsidR="00987D9F">
        <w:rPr>
          <w:rFonts w:asciiTheme="minorHAnsi" w:hAnsiTheme="minorHAnsi" w:cstheme="minorHAnsi"/>
          <w:sz w:val="36"/>
          <w:szCs w:val="36"/>
        </w:rPr>
        <w:t xml:space="preserve"> </w:t>
      </w:r>
      <w:r w:rsidRPr="00987D9F">
        <w:rPr>
          <w:rFonts w:asciiTheme="minorHAnsi" w:hAnsiTheme="minorHAnsi" w:cstheme="minorHAnsi"/>
        </w:rPr>
        <w:t>first &amp; last name</w:t>
      </w:r>
      <w:r w:rsidR="00987D9F">
        <w:rPr>
          <w:rFonts w:asciiTheme="minorHAnsi" w:hAnsiTheme="minorHAnsi" w:cstheme="minorHAnsi"/>
        </w:rPr>
        <w:t>,</w:t>
      </w:r>
    </w:p>
    <w:p w14:paraId="02A3C9B9" w14:textId="77777777" w:rsidR="000F70C0" w:rsidRPr="00987D9F" w:rsidRDefault="000F70C0" w:rsidP="000F70C0">
      <w:pPr>
        <w:rPr>
          <w:rFonts w:asciiTheme="minorHAnsi" w:hAnsiTheme="minorHAnsi" w:cstheme="minorHAnsi"/>
        </w:rPr>
      </w:pPr>
      <w:r w:rsidRPr="00987D9F">
        <w:rPr>
          <w:rFonts w:asciiTheme="minorHAnsi" w:hAnsiTheme="minorHAnsi" w:cstheme="minorHAnsi"/>
        </w:rPr>
        <w:t>likeness, photographic, and/or video image in the production of the following:</w:t>
      </w:r>
    </w:p>
    <w:p w14:paraId="607E63F8" w14:textId="77777777" w:rsidR="000F70C0" w:rsidRPr="00987D9F" w:rsidRDefault="000F70C0" w:rsidP="000F70C0">
      <w:pPr>
        <w:rPr>
          <w:rFonts w:asciiTheme="minorHAnsi" w:hAnsiTheme="minorHAnsi" w:cstheme="minorHAnsi"/>
        </w:rPr>
      </w:pPr>
    </w:p>
    <w:p w14:paraId="6BCE0FEA" w14:textId="77777777" w:rsidR="000F70C0" w:rsidRPr="00987D9F" w:rsidRDefault="000F70C0" w:rsidP="000F70C0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987D9F">
        <w:rPr>
          <w:rFonts w:asciiTheme="minorHAnsi" w:hAnsiTheme="minorHAnsi" w:cstheme="minorHAnsi"/>
        </w:rPr>
        <w:t xml:space="preserve">Above-named entity’s official Publications, Brochures, Programs, </w:t>
      </w:r>
      <w:proofErr w:type="gramStart"/>
      <w:r w:rsidRPr="00987D9F">
        <w:rPr>
          <w:rFonts w:asciiTheme="minorHAnsi" w:hAnsiTheme="minorHAnsi" w:cstheme="minorHAnsi"/>
        </w:rPr>
        <w:t>Newsletters</w:t>
      </w:r>
      <w:proofErr w:type="gramEnd"/>
      <w:r w:rsidRPr="00987D9F">
        <w:rPr>
          <w:rFonts w:asciiTheme="minorHAnsi" w:hAnsiTheme="minorHAnsi" w:cstheme="minorHAnsi"/>
        </w:rPr>
        <w:t xml:space="preserve"> and other printed publications administered by the named entity.</w:t>
      </w:r>
    </w:p>
    <w:p w14:paraId="5B456749" w14:textId="77777777" w:rsidR="000F70C0" w:rsidRPr="00987D9F" w:rsidRDefault="000F70C0" w:rsidP="000F70C0">
      <w:pPr>
        <w:rPr>
          <w:rFonts w:asciiTheme="minorHAnsi" w:hAnsiTheme="minorHAnsi" w:cstheme="minorHAnsi"/>
        </w:rPr>
      </w:pPr>
    </w:p>
    <w:p w14:paraId="10984F49" w14:textId="77777777" w:rsidR="000F70C0" w:rsidRPr="00987D9F" w:rsidRDefault="000F70C0" w:rsidP="000F70C0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987D9F">
        <w:rPr>
          <w:rFonts w:asciiTheme="minorHAnsi" w:hAnsiTheme="minorHAnsi" w:cstheme="minorHAnsi"/>
        </w:rPr>
        <w:t xml:space="preserve">Above-named entity’s official Website, Facebook page, Instagram, </w:t>
      </w:r>
      <w:proofErr w:type="gramStart"/>
      <w:r w:rsidRPr="00987D9F">
        <w:rPr>
          <w:rFonts w:asciiTheme="minorHAnsi" w:hAnsiTheme="minorHAnsi" w:cstheme="minorHAnsi"/>
        </w:rPr>
        <w:t>Twitter</w:t>
      </w:r>
      <w:proofErr w:type="gramEnd"/>
      <w:r w:rsidRPr="00987D9F">
        <w:rPr>
          <w:rFonts w:asciiTheme="minorHAnsi" w:hAnsiTheme="minorHAnsi" w:cstheme="minorHAnsi"/>
        </w:rPr>
        <w:t xml:space="preserve"> and other social networking sites administered by the named entity.</w:t>
      </w:r>
    </w:p>
    <w:p w14:paraId="3E266F59" w14:textId="77777777" w:rsidR="000F70C0" w:rsidRPr="00987D9F" w:rsidRDefault="000F70C0" w:rsidP="000F70C0">
      <w:pPr>
        <w:rPr>
          <w:rFonts w:asciiTheme="minorHAnsi" w:hAnsiTheme="minorHAnsi" w:cstheme="minorHAnsi"/>
        </w:rPr>
      </w:pPr>
    </w:p>
    <w:p w14:paraId="638A7C47" w14:textId="77777777" w:rsidR="000F70C0" w:rsidRPr="00987D9F" w:rsidRDefault="000F70C0" w:rsidP="000F70C0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987D9F">
        <w:rPr>
          <w:rFonts w:asciiTheme="minorHAnsi" w:hAnsiTheme="minorHAnsi" w:cstheme="minorHAnsi"/>
        </w:rPr>
        <w:t>Above-named entity’s official postings on online video communities such as YouTube</w:t>
      </w:r>
    </w:p>
    <w:p w14:paraId="52CE8C8E" w14:textId="77777777" w:rsidR="000F70C0" w:rsidRPr="00987D9F" w:rsidRDefault="000F70C0" w:rsidP="000F70C0">
      <w:pPr>
        <w:rPr>
          <w:rFonts w:asciiTheme="minorHAnsi" w:hAnsiTheme="minorHAnsi" w:cstheme="minorHAnsi"/>
        </w:rPr>
      </w:pPr>
    </w:p>
    <w:p w14:paraId="58F2F87A" w14:textId="77777777" w:rsidR="000F70C0" w:rsidRPr="00987D9F" w:rsidRDefault="00987D9F" w:rsidP="000F70C0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hyperlink r:id="rId8" w:history="1">
        <w:r w:rsidR="000F70C0" w:rsidRPr="00987D9F">
          <w:rPr>
            <w:rStyle w:val="Hyperlink"/>
            <w:rFonts w:asciiTheme="minorHAnsi" w:hAnsiTheme="minorHAnsi" w:cstheme="minorHAnsi"/>
          </w:rPr>
          <w:t>www.eriercd.org</w:t>
        </w:r>
      </w:hyperlink>
      <w:r w:rsidR="000F70C0" w:rsidRPr="00987D9F">
        <w:rPr>
          <w:rFonts w:asciiTheme="minorHAnsi" w:hAnsiTheme="minorHAnsi" w:cstheme="minorHAnsi"/>
        </w:rPr>
        <w:t xml:space="preserve"> The official website of the Diocese of Erie</w:t>
      </w:r>
    </w:p>
    <w:p w14:paraId="7C3358CD" w14:textId="77777777" w:rsidR="000F70C0" w:rsidRPr="00987D9F" w:rsidRDefault="000F70C0" w:rsidP="000F70C0">
      <w:pPr>
        <w:rPr>
          <w:rFonts w:asciiTheme="minorHAnsi" w:hAnsiTheme="minorHAnsi" w:cstheme="minorHAnsi"/>
        </w:rPr>
      </w:pPr>
    </w:p>
    <w:p w14:paraId="58E2B3AC" w14:textId="77777777" w:rsidR="000F70C0" w:rsidRPr="00987D9F" w:rsidRDefault="000F70C0" w:rsidP="000F70C0">
      <w:pPr>
        <w:pStyle w:val="ListParagraph"/>
        <w:rPr>
          <w:rFonts w:asciiTheme="minorHAnsi" w:hAnsiTheme="minorHAnsi" w:cstheme="minorHAnsi"/>
        </w:rPr>
      </w:pPr>
    </w:p>
    <w:p w14:paraId="0C13A96D" w14:textId="77777777" w:rsidR="000F70C0" w:rsidRPr="00987D9F" w:rsidRDefault="000F70C0" w:rsidP="000F70C0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987D9F">
        <w:rPr>
          <w:rFonts w:asciiTheme="minorHAnsi" w:hAnsiTheme="minorHAnsi" w:cstheme="minorHAnsi"/>
        </w:rPr>
        <w:t>Other: ________________________________________________________________</w:t>
      </w:r>
    </w:p>
    <w:p w14:paraId="7A29DCCA" w14:textId="77777777" w:rsidR="000F70C0" w:rsidRPr="00987D9F" w:rsidRDefault="000F70C0" w:rsidP="000F70C0">
      <w:pPr>
        <w:rPr>
          <w:rFonts w:asciiTheme="minorHAnsi" w:hAnsiTheme="minorHAnsi" w:cstheme="minorHAnsi"/>
        </w:rPr>
      </w:pPr>
    </w:p>
    <w:p w14:paraId="3308223A" w14:textId="77777777" w:rsidR="000F70C0" w:rsidRPr="00987D9F" w:rsidRDefault="000F70C0" w:rsidP="000F70C0">
      <w:pPr>
        <w:rPr>
          <w:rFonts w:asciiTheme="minorHAnsi" w:hAnsiTheme="minorHAnsi" w:cstheme="minorHAnsi"/>
          <w:sz w:val="18"/>
          <w:szCs w:val="18"/>
        </w:rPr>
      </w:pPr>
      <w:r w:rsidRPr="00987D9F">
        <w:rPr>
          <w:rFonts w:asciiTheme="minorHAnsi" w:hAnsiTheme="minorHAnsi" w:cstheme="minorHAnsi"/>
          <w:sz w:val="18"/>
          <w:szCs w:val="18"/>
        </w:rPr>
        <w:t xml:space="preserve">I understand that if, for whatever reason, at any point in time, I decide to revoke this agreement, and I so notify the above-named entity </w:t>
      </w:r>
      <w:r w:rsidRPr="00987D9F">
        <w:rPr>
          <w:rFonts w:asciiTheme="minorHAnsi" w:hAnsiTheme="minorHAnsi" w:cstheme="minorHAnsi"/>
          <w:b/>
          <w:sz w:val="18"/>
          <w:szCs w:val="18"/>
          <w:u w:val="single"/>
        </w:rPr>
        <w:t>in writing</w:t>
      </w:r>
      <w:r w:rsidRPr="00987D9F">
        <w:rPr>
          <w:rFonts w:asciiTheme="minorHAnsi" w:hAnsiTheme="minorHAnsi" w:cstheme="minorHAnsi"/>
          <w:sz w:val="18"/>
          <w:szCs w:val="18"/>
        </w:rPr>
        <w:t>, all references to my child/youth (i.e.: name, likeness, photographic, and/or video image) will no longer be used. I understand that web page references and web page photographic images will be removed within thirty (30) days of the written notification. I understand that the above-named entity is not responsible for access to the internet information or downloads made by users using the web prior to this removal of web references (i.e.: name, likeness, photographic, and/or video image). I further understand that my child’s/youth’s name, likeness, photographic, and/or video image may continue to be used in any publications already printed or published prior to my revocation of consent provided herein.</w:t>
      </w:r>
    </w:p>
    <w:p w14:paraId="5A15D3D3" w14:textId="77777777" w:rsidR="000F70C0" w:rsidRPr="00987D9F" w:rsidRDefault="000F70C0" w:rsidP="000F70C0">
      <w:pPr>
        <w:rPr>
          <w:rFonts w:asciiTheme="minorHAnsi" w:hAnsiTheme="minorHAnsi" w:cstheme="minorHAnsi"/>
          <w:sz w:val="18"/>
          <w:szCs w:val="18"/>
        </w:rPr>
      </w:pPr>
    </w:p>
    <w:p w14:paraId="126C2DCE" w14:textId="7D56E5DC" w:rsidR="000F70C0" w:rsidRPr="00987D9F" w:rsidRDefault="000F70C0" w:rsidP="000F70C0">
      <w:pPr>
        <w:rPr>
          <w:rFonts w:asciiTheme="minorHAnsi" w:hAnsiTheme="minorHAnsi" w:cstheme="minorHAnsi"/>
          <w:sz w:val="18"/>
          <w:szCs w:val="18"/>
        </w:rPr>
      </w:pPr>
      <w:bookmarkStart w:id="0" w:name="_Hlk51322903"/>
      <w:r w:rsidRPr="00987D9F">
        <w:rPr>
          <w:rFonts w:asciiTheme="minorHAnsi" w:hAnsiTheme="minorHAnsi" w:cstheme="minorHAnsi"/>
          <w:sz w:val="18"/>
          <w:szCs w:val="18"/>
        </w:rPr>
        <w:t xml:space="preserve">I also understand that adult supervisors, coaches and/or activities sponsors may take photographic or video images of my child/youth during athletic, and/or program or extracurricular activities, for purposes of newsworthiness, post-secondary athletic or academic grants or scholarships, and for which I provide my consent. </w:t>
      </w:r>
      <w:r w:rsidRPr="00987D9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I understand that no financial or other compensation will be paid for any photo, video or work product used. </w:t>
      </w:r>
    </w:p>
    <w:bookmarkEnd w:id="0"/>
    <w:p w14:paraId="5B25FDBE" w14:textId="77777777" w:rsidR="000F70C0" w:rsidRPr="00987D9F" w:rsidRDefault="000F70C0" w:rsidP="000F70C0">
      <w:pPr>
        <w:rPr>
          <w:rFonts w:asciiTheme="minorHAnsi" w:hAnsiTheme="minorHAnsi" w:cstheme="minorHAnsi"/>
          <w:sz w:val="18"/>
          <w:szCs w:val="18"/>
        </w:rPr>
      </w:pPr>
    </w:p>
    <w:p w14:paraId="5B844DEB" w14:textId="0924686D" w:rsidR="000F70C0" w:rsidRPr="00987D9F" w:rsidRDefault="000F70C0" w:rsidP="000F70C0">
      <w:pPr>
        <w:rPr>
          <w:rFonts w:asciiTheme="minorHAnsi" w:hAnsiTheme="minorHAnsi" w:cstheme="minorHAnsi"/>
          <w:sz w:val="18"/>
          <w:szCs w:val="18"/>
        </w:rPr>
      </w:pPr>
      <w:r w:rsidRPr="00987D9F">
        <w:rPr>
          <w:rFonts w:asciiTheme="minorHAnsi" w:hAnsiTheme="minorHAnsi" w:cstheme="minorHAnsi"/>
          <w:sz w:val="18"/>
          <w:szCs w:val="18"/>
        </w:rPr>
        <w:t>Additionally, other parents, adults, and third parties may attend and take photographs and/or video of public events and activities. Finally, I understand that such parties are not within the control of the above-named entity to direct or limit the use of any photographic or video image taken or obtained by them which may include images of my child/youth.</w:t>
      </w:r>
    </w:p>
    <w:p w14:paraId="1C06660C" w14:textId="77777777" w:rsidR="000F70C0" w:rsidRPr="00987D9F" w:rsidRDefault="000F70C0" w:rsidP="000F70C0">
      <w:pPr>
        <w:rPr>
          <w:rFonts w:asciiTheme="minorHAnsi" w:hAnsiTheme="minorHAnsi" w:cstheme="minorHAnsi"/>
        </w:rPr>
      </w:pPr>
    </w:p>
    <w:p w14:paraId="3C858FEF" w14:textId="77777777" w:rsidR="000F70C0" w:rsidRPr="00987D9F" w:rsidRDefault="000F70C0" w:rsidP="000F70C0">
      <w:pPr>
        <w:rPr>
          <w:rFonts w:asciiTheme="minorHAnsi" w:hAnsiTheme="minorHAnsi" w:cstheme="minorHAnsi"/>
        </w:rPr>
      </w:pPr>
      <w:r w:rsidRPr="00987D9F">
        <w:rPr>
          <w:rFonts w:asciiTheme="minorHAnsi" w:hAnsiTheme="minorHAnsi" w:cstheme="minorHAnsi"/>
        </w:rPr>
        <w:t>_____________________________________</w:t>
      </w:r>
      <w:r w:rsidRPr="00987D9F">
        <w:rPr>
          <w:rFonts w:asciiTheme="minorHAnsi" w:hAnsiTheme="minorHAnsi" w:cstheme="minorHAnsi"/>
        </w:rPr>
        <w:tab/>
      </w:r>
      <w:r w:rsidRPr="00987D9F">
        <w:rPr>
          <w:rFonts w:asciiTheme="minorHAnsi" w:hAnsiTheme="minorHAnsi" w:cstheme="minorHAnsi"/>
        </w:rPr>
        <w:tab/>
        <w:t>____________________</w:t>
      </w:r>
    </w:p>
    <w:p w14:paraId="6AEF98CA" w14:textId="77777777" w:rsidR="000F70C0" w:rsidRPr="00987D9F" w:rsidRDefault="000F70C0" w:rsidP="000F70C0">
      <w:pPr>
        <w:rPr>
          <w:rFonts w:asciiTheme="minorHAnsi" w:hAnsiTheme="minorHAnsi" w:cstheme="minorHAnsi"/>
        </w:rPr>
      </w:pPr>
      <w:r w:rsidRPr="00987D9F">
        <w:rPr>
          <w:rFonts w:asciiTheme="minorHAnsi" w:hAnsiTheme="minorHAnsi" w:cstheme="minorHAnsi"/>
          <w:sz w:val="18"/>
          <w:szCs w:val="18"/>
        </w:rPr>
        <w:t>Name of Child (please print)</w:t>
      </w:r>
      <w:r w:rsidRPr="00987D9F">
        <w:rPr>
          <w:rFonts w:asciiTheme="minorHAnsi" w:hAnsiTheme="minorHAnsi" w:cstheme="minorHAnsi"/>
        </w:rPr>
        <w:tab/>
      </w:r>
      <w:r w:rsidRPr="00987D9F">
        <w:rPr>
          <w:rFonts w:asciiTheme="minorHAnsi" w:hAnsiTheme="minorHAnsi" w:cstheme="minorHAnsi"/>
        </w:rPr>
        <w:tab/>
      </w:r>
      <w:r w:rsidRPr="00987D9F">
        <w:rPr>
          <w:rFonts w:asciiTheme="minorHAnsi" w:hAnsiTheme="minorHAnsi" w:cstheme="minorHAnsi"/>
        </w:rPr>
        <w:tab/>
      </w:r>
      <w:r w:rsidRPr="00987D9F">
        <w:rPr>
          <w:rFonts w:asciiTheme="minorHAnsi" w:hAnsiTheme="minorHAnsi" w:cstheme="minorHAnsi"/>
        </w:rPr>
        <w:tab/>
      </w:r>
      <w:r w:rsidRPr="00987D9F">
        <w:rPr>
          <w:rFonts w:asciiTheme="minorHAnsi" w:hAnsiTheme="minorHAnsi" w:cstheme="minorHAnsi"/>
        </w:rPr>
        <w:tab/>
      </w:r>
      <w:r w:rsidRPr="00987D9F">
        <w:rPr>
          <w:rFonts w:asciiTheme="minorHAnsi" w:hAnsiTheme="minorHAnsi" w:cstheme="minorHAnsi"/>
          <w:sz w:val="18"/>
          <w:szCs w:val="18"/>
        </w:rPr>
        <w:t>Date of Birth</w:t>
      </w:r>
    </w:p>
    <w:p w14:paraId="7C1DABCF" w14:textId="77777777" w:rsidR="00987D9F" w:rsidRDefault="00987D9F" w:rsidP="000F70C0">
      <w:pPr>
        <w:rPr>
          <w:rFonts w:asciiTheme="minorHAnsi" w:hAnsiTheme="minorHAnsi" w:cstheme="minorHAnsi"/>
        </w:rPr>
      </w:pPr>
    </w:p>
    <w:p w14:paraId="2752F689" w14:textId="6C25AAFD" w:rsidR="000F70C0" w:rsidRPr="00987D9F" w:rsidRDefault="000F70C0" w:rsidP="000F70C0">
      <w:pPr>
        <w:rPr>
          <w:rFonts w:asciiTheme="minorHAnsi" w:hAnsiTheme="minorHAnsi" w:cstheme="minorHAnsi"/>
        </w:rPr>
      </w:pPr>
      <w:r w:rsidRPr="00987D9F">
        <w:rPr>
          <w:rFonts w:asciiTheme="minorHAnsi" w:hAnsiTheme="minorHAnsi" w:cstheme="minorHAnsi"/>
        </w:rPr>
        <w:t>_____________________________________</w:t>
      </w:r>
      <w:r w:rsidRPr="00987D9F">
        <w:rPr>
          <w:rFonts w:asciiTheme="minorHAnsi" w:hAnsiTheme="minorHAnsi" w:cstheme="minorHAnsi"/>
        </w:rPr>
        <w:tab/>
      </w:r>
      <w:r w:rsidRPr="00987D9F">
        <w:rPr>
          <w:rFonts w:asciiTheme="minorHAnsi" w:hAnsiTheme="minorHAnsi" w:cstheme="minorHAnsi"/>
        </w:rPr>
        <w:tab/>
        <w:t>____________________</w:t>
      </w:r>
    </w:p>
    <w:p w14:paraId="34C8A29D" w14:textId="3E3A35A4" w:rsidR="000F70C0" w:rsidRPr="00987D9F" w:rsidRDefault="000F70C0" w:rsidP="000F70C0">
      <w:pPr>
        <w:rPr>
          <w:rFonts w:asciiTheme="minorHAnsi" w:hAnsiTheme="minorHAnsi" w:cstheme="minorHAnsi"/>
        </w:rPr>
      </w:pPr>
      <w:r w:rsidRPr="00987D9F">
        <w:rPr>
          <w:rFonts w:asciiTheme="minorHAnsi" w:hAnsiTheme="minorHAnsi" w:cstheme="minorHAnsi"/>
          <w:sz w:val="18"/>
          <w:szCs w:val="18"/>
        </w:rPr>
        <w:t>Signature of Parent or Legal Guardian</w:t>
      </w:r>
      <w:r w:rsidRPr="00987D9F">
        <w:rPr>
          <w:rFonts w:asciiTheme="minorHAnsi" w:hAnsiTheme="minorHAnsi" w:cstheme="minorHAnsi"/>
        </w:rPr>
        <w:tab/>
      </w:r>
      <w:r w:rsidRPr="00987D9F">
        <w:rPr>
          <w:rFonts w:asciiTheme="minorHAnsi" w:hAnsiTheme="minorHAnsi" w:cstheme="minorHAnsi"/>
        </w:rPr>
        <w:tab/>
      </w:r>
      <w:r w:rsidRPr="00987D9F">
        <w:rPr>
          <w:rFonts w:asciiTheme="minorHAnsi" w:hAnsiTheme="minorHAnsi" w:cstheme="minorHAnsi"/>
        </w:rPr>
        <w:tab/>
      </w:r>
      <w:r w:rsidR="00987D9F">
        <w:rPr>
          <w:rFonts w:asciiTheme="minorHAnsi" w:hAnsiTheme="minorHAnsi" w:cstheme="minorHAnsi"/>
        </w:rPr>
        <w:tab/>
      </w:r>
      <w:r w:rsidRPr="00987D9F">
        <w:rPr>
          <w:rFonts w:asciiTheme="minorHAnsi" w:hAnsiTheme="minorHAnsi" w:cstheme="minorHAnsi"/>
          <w:sz w:val="18"/>
          <w:szCs w:val="18"/>
        </w:rPr>
        <w:t>Date</w:t>
      </w:r>
    </w:p>
    <w:p w14:paraId="7A42AB1D" w14:textId="55F3B392" w:rsidR="00A82063" w:rsidRDefault="00987D9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3CCC4C" wp14:editId="068C8626">
                <wp:simplePos x="0" y="0"/>
                <wp:positionH relativeFrom="margin">
                  <wp:align>left</wp:align>
                </wp:positionH>
                <wp:positionV relativeFrom="paragraph">
                  <wp:posOffset>110635</wp:posOffset>
                </wp:positionV>
                <wp:extent cx="6024540" cy="511889"/>
                <wp:effectExtent l="0" t="0" r="14605" b="215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4540" cy="5118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B5A3D3" w14:textId="77777777" w:rsidR="00987D9F" w:rsidRPr="00987D9F" w:rsidRDefault="00987D9F" w:rsidP="00987D9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987D9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Definitions:</w:t>
                            </w:r>
                          </w:p>
                          <w:p w14:paraId="1F5AA035" w14:textId="77777777" w:rsidR="00987D9F" w:rsidRPr="00987D9F" w:rsidRDefault="00987D9F" w:rsidP="00987D9F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987D9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Child/Youth</w:t>
                            </w:r>
                            <w:r w:rsidRPr="00987D9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– anyone under the age of 18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987D9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Adult</w:t>
                            </w:r>
                            <w:r w:rsidRPr="00987D9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– anyone who has reached the age of 18 and older</w:t>
                            </w:r>
                          </w:p>
                          <w:p w14:paraId="72C0E0D3" w14:textId="77777777" w:rsidR="00987D9F" w:rsidRPr="00987D9F" w:rsidRDefault="00987D9F" w:rsidP="00987D9F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987D9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Above-named entity/named entity</w:t>
                            </w:r>
                            <w:r w:rsidRPr="00987D9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– Institution named on the Letterhead of the Authorization Form</w:t>
                            </w:r>
                          </w:p>
                          <w:p w14:paraId="15C66257" w14:textId="77777777" w:rsidR="00987D9F" w:rsidRDefault="00987D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3CCC4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8.7pt;width:474.35pt;height:40.3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" fillcolor="white [3201]" strokeweight=".5pt">
                <v:textbox>
                  <w:txbxContent>
                    <w:p w14:paraId="3CB5A3D3" w14:textId="77777777" w:rsidR="00987D9F" w:rsidRPr="00987D9F" w:rsidRDefault="00987D9F" w:rsidP="00987D9F">
                      <w:pP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987D9F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Definitions:</w:t>
                      </w:r>
                    </w:p>
                    <w:p w14:paraId="1F5AA035" w14:textId="77777777" w:rsidR="00987D9F" w:rsidRPr="00987D9F" w:rsidRDefault="00987D9F" w:rsidP="00987D9F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987D9F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Child/Youth</w:t>
                      </w:r>
                      <w:r w:rsidRPr="00987D9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– anyone under the age of 18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  <w:r w:rsidRPr="00987D9F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Adult</w:t>
                      </w:r>
                      <w:r w:rsidRPr="00987D9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– anyone who has reached the age of 18 and older</w:t>
                      </w:r>
                    </w:p>
                    <w:p w14:paraId="72C0E0D3" w14:textId="77777777" w:rsidR="00987D9F" w:rsidRPr="00987D9F" w:rsidRDefault="00987D9F" w:rsidP="00987D9F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987D9F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Above-named entity/named entity</w:t>
                      </w:r>
                      <w:r w:rsidRPr="00987D9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– Institution named on the Letterhead of the Authorization Form</w:t>
                      </w:r>
                    </w:p>
                    <w:p w14:paraId="15C66257" w14:textId="77777777" w:rsidR="00987D9F" w:rsidRDefault="00987D9F"/>
                  </w:txbxContent>
                </v:textbox>
                <w10:wrap anchorx="margin"/>
              </v:shape>
            </w:pict>
          </mc:Fallback>
        </mc:AlternateContent>
      </w:r>
    </w:p>
    <w:sectPr w:rsidR="00A82063" w:rsidSect="00447D93">
      <w:pgSz w:w="12240" w:h="15840" w:code="1"/>
      <w:pgMar w:top="1440" w:right="1440" w:bottom="1440" w:left="1440" w:header="720" w:footer="720" w:gutter="0"/>
      <w:paperSrc w:first="3" w:other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E7134" w14:textId="77777777" w:rsidR="000F70C0" w:rsidRDefault="000F70C0" w:rsidP="000F70C0">
      <w:r>
        <w:separator/>
      </w:r>
    </w:p>
  </w:endnote>
  <w:endnote w:type="continuationSeparator" w:id="0">
    <w:p w14:paraId="2999B3C0" w14:textId="77777777" w:rsidR="000F70C0" w:rsidRDefault="000F70C0" w:rsidP="000F7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EC7FD" w14:textId="77777777" w:rsidR="000F70C0" w:rsidRDefault="000F70C0" w:rsidP="000F70C0">
      <w:r>
        <w:separator/>
      </w:r>
    </w:p>
  </w:footnote>
  <w:footnote w:type="continuationSeparator" w:id="0">
    <w:p w14:paraId="6EDF2492" w14:textId="77777777" w:rsidR="000F70C0" w:rsidRDefault="000F70C0" w:rsidP="000F7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65EE4"/>
    <w:multiLevelType w:val="hybridMultilevel"/>
    <w:tmpl w:val="28046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0C0"/>
    <w:rsid w:val="000F70C0"/>
    <w:rsid w:val="00161A53"/>
    <w:rsid w:val="001E7475"/>
    <w:rsid w:val="002C7553"/>
    <w:rsid w:val="00447D93"/>
    <w:rsid w:val="008727D6"/>
    <w:rsid w:val="008732ED"/>
    <w:rsid w:val="00943CFA"/>
    <w:rsid w:val="00947478"/>
    <w:rsid w:val="00987D9F"/>
    <w:rsid w:val="00A82063"/>
    <w:rsid w:val="00AD6FB1"/>
    <w:rsid w:val="00C4793D"/>
    <w:rsid w:val="00EA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BA2B205"/>
  <w15:chartTrackingRefBased/>
  <w15:docId w15:val="{33B8DA68-A523-4E66-B149-B73ADA7A8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0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unhideWhenUsed/>
    <w:rsid w:val="00EA478D"/>
    <w:rPr>
      <w:rFonts w:eastAsiaTheme="majorEastAsia" w:cstheme="majorBidi"/>
      <w:sz w:val="20"/>
      <w:szCs w:val="20"/>
    </w:rPr>
  </w:style>
  <w:style w:type="paragraph" w:styleId="EnvelopeAddress">
    <w:name w:val="envelope address"/>
    <w:basedOn w:val="Normal"/>
    <w:uiPriority w:val="99"/>
    <w:unhideWhenUsed/>
    <w:rsid w:val="00EA478D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0F70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70C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70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70C0"/>
  </w:style>
  <w:style w:type="paragraph" w:styleId="Footer">
    <w:name w:val="footer"/>
    <w:basedOn w:val="Normal"/>
    <w:link w:val="FooterChar"/>
    <w:uiPriority w:val="99"/>
    <w:unhideWhenUsed/>
    <w:rsid w:val="000F70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70C0"/>
  </w:style>
  <w:style w:type="character" w:styleId="PlaceholderText">
    <w:name w:val="Placeholder Text"/>
    <w:basedOn w:val="DefaultParagraphFont"/>
    <w:uiPriority w:val="99"/>
    <w:semiHidden/>
    <w:rsid w:val="00C4793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479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9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9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9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9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9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9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ierc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D25A3-7419-42BB-965F-4420B584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Zemcik</dc:creator>
  <cp:keywords/>
  <dc:description/>
  <cp:lastModifiedBy>Cindy Zemcik</cp:lastModifiedBy>
  <cp:revision>2</cp:revision>
  <cp:lastPrinted>2022-03-10T16:44:00Z</cp:lastPrinted>
  <dcterms:created xsi:type="dcterms:W3CDTF">2022-03-10T16:46:00Z</dcterms:created>
  <dcterms:modified xsi:type="dcterms:W3CDTF">2022-03-10T16:46:00Z</dcterms:modified>
</cp:coreProperties>
</file>